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B40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B40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FB3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11FB3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511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1FB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511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1FB3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FB3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FB3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FB3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511FB3" w:rsidRDefault="00511FB3" w:rsidP="00511FB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79C2C15476D944BFB291FB5667BA5831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511FB3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11FB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11FB3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11FB3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11FB3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11FB3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40C8" w:rsidRPr="00EB40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B40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FB3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330D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B40C8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9C2C15476D944BFB291FB5667BA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4FD-F583-4044-826C-66C8C9A61475}"/>
      </w:docPartPr>
      <w:docPartBody>
        <w:p w:rsidR="00000000" w:rsidRDefault="007F202C" w:rsidP="007F202C">
          <w:pPr>
            <w:pStyle w:val="79C2C15476D944BFB291FB5667BA5831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7F202C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02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  <w:style w:type="paragraph" w:customStyle="1" w:styleId="79C2C15476D944BFB291FB5667BA5831">
    <w:name w:val="79C2C15476D944BFB291FB5667BA5831"/>
    <w:rsid w:val="007F20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6T08:10:00Z</cp:lastPrinted>
  <dcterms:created xsi:type="dcterms:W3CDTF">2020-05-26T08:12:00Z</dcterms:created>
  <dcterms:modified xsi:type="dcterms:W3CDTF">2020-05-26T08:12:00Z</dcterms:modified>
</cp:coreProperties>
</file>